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4F75E83A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03790B">
        <w:rPr>
          <w:rFonts w:ascii="Arial" w:hAnsi="Arial" w:cs="Arial"/>
          <w:b/>
          <w:sz w:val="20"/>
          <w:szCs w:val="20"/>
        </w:rPr>
        <w:t>1</w:t>
      </w:r>
      <w:r w:rsidR="002164E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E9706B7" w14:textId="4DCB7D6F" w:rsidR="00962C6A" w:rsidRPr="003D0FC4" w:rsidRDefault="0003790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40A3B0B4" w:rsidR="00962C6A" w:rsidRPr="003D0FC4" w:rsidRDefault="002164E4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8B75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RIL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28990634" w:rsidR="00962C6A" w:rsidRPr="003D0FC4" w:rsidRDefault="006E3BFF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10259E">
        <w:trPr>
          <w:trHeight w:val="93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047A7F2" w14:textId="77777777" w:rsidR="002164E4" w:rsidRPr="002164E4" w:rsidRDefault="002164E4" w:rsidP="002164E4">
            <w:pPr>
              <w:numPr>
                <w:ilvl w:val="0"/>
                <w:numId w:val="30"/>
              </w:numPr>
              <w:ind w:left="39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164E4">
              <w:rPr>
                <w:rFonts w:ascii="Arial" w:hAnsi="Arial" w:cs="Arial"/>
                <w:sz w:val="20"/>
                <w:szCs w:val="20"/>
              </w:rPr>
              <w:t>MySQLi</w:t>
            </w:r>
          </w:p>
          <w:p w14:paraId="6802D50A" w14:textId="77777777" w:rsidR="002164E4" w:rsidRPr="002164E4" w:rsidRDefault="002164E4" w:rsidP="002164E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164E4">
              <w:rPr>
                <w:rFonts w:ascii="Arial" w:hAnsi="Arial" w:cs="Arial"/>
                <w:sz w:val="20"/>
                <w:szCs w:val="20"/>
              </w:rPr>
              <w:t>mysqli_fetch_assoc()</w:t>
            </w:r>
          </w:p>
          <w:p w14:paraId="4FB3D093" w14:textId="77777777" w:rsidR="002164E4" w:rsidRPr="002164E4" w:rsidRDefault="002164E4" w:rsidP="002164E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164E4">
              <w:rPr>
                <w:rFonts w:ascii="Arial" w:hAnsi="Arial" w:cs="Arial"/>
                <w:sz w:val="20"/>
                <w:szCs w:val="20"/>
              </w:rPr>
              <w:t>mysqli_fetch_array()</w:t>
            </w:r>
          </w:p>
          <w:p w14:paraId="40557F7A" w14:textId="77777777" w:rsidR="002164E4" w:rsidRPr="002164E4" w:rsidRDefault="002164E4" w:rsidP="002164E4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2164E4">
              <w:rPr>
                <w:rFonts w:ascii="Arial" w:hAnsi="Arial" w:cs="Arial"/>
                <w:sz w:val="20"/>
                <w:szCs w:val="20"/>
              </w:rPr>
              <w:t>mysqli_fetch_row()</w:t>
            </w:r>
          </w:p>
          <w:p w14:paraId="263DEBC8" w14:textId="6304CB7A" w:rsidR="00526539" w:rsidRPr="006E3BFF" w:rsidRDefault="00526539" w:rsidP="002164E4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5DC14463" w14:textId="382DB05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Pengajar menyambung memberikan penerangan mengenai kompetensi  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  <w:r w:rsidR="00E9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BFF">
              <w:rPr>
                <w:rFonts w:ascii="Arial" w:hAnsi="Arial" w:cs="Arial"/>
                <w:sz w:val="20"/>
                <w:szCs w:val="20"/>
              </w:rPr>
              <w:t>Write Module Code</w:t>
            </w:r>
          </w:p>
          <w:p w14:paraId="11EBB70D" w14:textId="5BB92503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136875DD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23 K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92FA208" w14:textId="70F77EE4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Kertas Tugasan KPD 2023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16C962F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BBD4" w14:textId="1CC097E6" w:rsidR="0010259E" w:rsidRDefault="0010259E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00AE7" w14:textId="77777777" w:rsidR="0010259E" w:rsidRDefault="0010259E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67FF0A2B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36140C" w14:textId="77777777" w:rsidR="0010259E" w:rsidRDefault="0010259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15414531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D7D40">
        <w:rPr>
          <w:rFonts w:ascii="Arial" w:hAnsi="Arial" w:cs="Arial"/>
          <w:b/>
          <w:sz w:val="20"/>
          <w:szCs w:val="20"/>
        </w:rPr>
        <w:t>1</w:t>
      </w:r>
      <w:r w:rsidR="002164E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1F649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1F649A" w:rsidRPr="003D0FC4" w:rsidRDefault="001F649A" w:rsidP="001F649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F8DD072" w14:textId="41272271" w:rsidR="001F649A" w:rsidRPr="001F649A" w:rsidRDefault="009E1405" w:rsidP="001F6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1F649A" w:rsidRPr="003D0FC4" w:rsidRDefault="001F649A" w:rsidP="001F649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1F649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04F68263" w:rsidR="001F649A" w:rsidRPr="003D0FC4" w:rsidRDefault="002164E4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APRIL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1F649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1F649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1F649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620C1B6" w14:textId="5E0B4DBE" w:rsidR="001F649A" w:rsidRPr="003D0FC4" w:rsidRDefault="001F649A" w:rsidP="001F649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649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2793E3A9" w14:textId="48014816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1F649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6F3A95B4" w:rsidR="001F649A" w:rsidRPr="001F649A" w:rsidRDefault="001F649A" w:rsidP="001F649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1F649A" w:rsidRPr="003D0FC4" w:rsidRDefault="001F649A" w:rsidP="001F64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1F649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PTG</w:t>
            </w:r>
          </w:p>
          <w:p w14:paraId="48104B22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18298F7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Source code backup requirement</w:t>
            </w:r>
          </w:p>
          <w:p w14:paraId="2A330D7B" w14:textId="77777777" w:rsidR="001F649A" w:rsidRPr="001F649A" w:rsidRDefault="001F649A" w:rsidP="001F649A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0398E1AF" w14:textId="77777777" w:rsidR="001F649A" w:rsidRPr="001F649A" w:rsidRDefault="001F649A" w:rsidP="001F649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169A5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atabase types of backup method</w:t>
            </w:r>
          </w:p>
          <w:p w14:paraId="4D2AE18D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Full backup</w:t>
            </w:r>
          </w:p>
          <w:p w14:paraId="011BCD0C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cremental</w:t>
            </w:r>
          </w:p>
          <w:p w14:paraId="2295EB46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ifferential backup</w:t>
            </w:r>
          </w:p>
          <w:p w14:paraId="6C6FB2D2" w14:textId="77777777" w:rsidR="001F649A" w:rsidRPr="001F649A" w:rsidRDefault="001F649A" w:rsidP="001F649A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C183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suppressAutoHyphens/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7AA8CF43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Replication</w:t>
            </w:r>
          </w:p>
          <w:p w14:paraId="392437C6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efragmentation</w:t>
            </w:r>
          </w:p>
          <w:p w14:paraId="3D7C7947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dexing</w:t>
            </w:r>
          </w:p>
          <w:p w14:paraId="6B45642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lastRenderedPageBreak/>
              <w:t>Change parameter within database</w:t>
            </w:r>
          </w:p>
          <w:p w14:paraId="6020BB7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ompacting</w:t>
            </w:r>
          </w:p>
          <w:p w14:paraId="1EFCC3F7" w14:textId="48673548" w:rsidR="001F649A" w:rsidRP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1F649A" w:rsidRPr="008603CB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Guru</w:t>
            </w:r>
          </w:p>
          <w:p w14:paraId="47167BB3" w14:textId="10C020DA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 Pengajar </w:t>
            </w:r>
            <w:r w:rsidR="009E1405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membabitkan </w:t>
            </w:r>
            <w:r w:rsidR="008B75CF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0B27BEBA" w14:textId="4AC705F3" w:rsidR="001F649A" w:rsidRPr="001F649A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FD7D4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 w:rsidRPr="008603CB">
              <w:rPr>
                <w:rFonts w:ascii="Arial" w:hAnsi="Arial" w:cs="Arial"/>
                <w:sz w:val="20"/>
                <w:szCs w:val="20"/>
              </w:rPr>
              <w:t>kepada pelajar untuk menguji kefahaman pelajar.</w:t>
            </w:r>
          </w:p>
          <w:p w14:paraId="5D067147" w14:textId="24A27029" w:rsidR="001F649A" w:rsidRPr="001F649A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5B3488C2" w14:textId="77777777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907229B" w14:textId="67C05EB4" w:rsidR="001F649A" w:rsidRPr="003D0FC4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1D7DF8">
              <w:rPr>
                <w:rFonts w:ascii="Arial" w:hAnsi="Arial" w:cs="Arial"/>
                <w:sz w:val="20"/>
                <w:szCs w:val="20"/>
              </w:rPr>
              <w:t>mbuat tugasan amali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1D7DF8">
              <w:rPr>
                <w:rFonts w:ascii="Arial" w:hAnsi="Arial" w:cs="Arial"/>
                <w:sz w:val="20"/>
                <w:szCs w:val="20"/>
              </w:rPr>
              <w:t>kerja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0CA50289" w:rsidR="001F649A" w:rsidRPr="008603CB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42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893181F" w14:textId="0CB642A4" w:rsidR="001F649A" w:rsidRPr="002F5C75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Kertas </w:t>
            </w:r>
            <w:r w:rsidR="00FD7D40">
              <w:rPr>
                <w:rFonts w:ascii="Arial" w:hAnsi="Arial" w:cs="Arial"/>
                <w:sz w:val="20"/>
                <w:szCs w:val="20"/>
              </w:rPr>
              <w:t>Kerja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KPD 2042</w:t>
            </w:r>
          </w:p>
        </w:tc>
      </w:tr>
      <w:tr w:rsidR="001F649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FBFAE6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8DE0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D24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1A1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C27C6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8F767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4E0B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1E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3542033E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04BFF984" w:rsidR="00DE244A" w:rsidRDefault="00DE244A" w:rsidP="00B4408C"/>
    <w:p w14:paraId="53D3DD8C" w14:textId="77777777" w:rsidR="00FB2C07" w:rsidRDefault="00FB2C07" w:rsidP="00B4408C"/>
    <w:p w14:paraId="77F189D4" w14:textId="6CEC0CDB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A03867">
        <w:rPr>
          <w:rFonts w:ascii="Arial" w:hAnsi="Arial" w:cs="Arial"/>
          <w:b/>
          <w:sz w:val="20"/>
          <w:szCs w:val="20"/>
        </w:rPr>
        <w:t>1</w:t>
      </w:r>
      <w:r w:rsidR="002164E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FA64A6F" w14:textId="08FA42C4" w:rsidR="0085577A" w:rsidRPr="0085577A" w:rsidRDefault="00A03867" w:rsidP="002D5B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202DC255" w:rsidR="00952938" w:rsidRPr="003D0FC4" w:rsidRDefault="002164E4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APRIL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398D71AA" w:rsidR="0085577A" w:rsidRPr="003D0FC4" w:rsidRDefault="00A03867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3810306" w14:textId="77777777" w:rsidR="0010259E" w:rsidRPr="0010259E" w:rsidRDefault="0010259E" w:rsidP="0010259E">
            <w:pPr>
              <w:numPr>
                <w:ilvl w:val="0"/>
                <w:numId w:val="30"/>
              </w:numPr>
              <w:ind w:left="470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Function</w:t>
            </w:r>
          </w:p>
          <w:p w14:paraId="375DEF72" w14:textId="77777777" w:rsidR="0010259E" w:rsidRPr="0010259E" w:rsidRDefault="0010259E" w:rsidP="0010259E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User-Defined Functions</w:t>
            </w:r>
          </w:p>
          <w:p w14:paraId="29B7C268" w14:textId="77777777" w:rsidR="0010259E" w:rsidRPr="0010259E" w:rsidRDefault="0010259E" w:rsidP="0010259E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Function Parameters</w:t>
            </w:r>
          </w:p>
          <w:p w14:paraId="09A9C908" w14:textId="77777777" w:rsidR="0010259E" w:rsidRPr="0010259E" w:rsidRDefault="0010259E" w:rsidP="0010259E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The Return Statement</w:t>
            </w:r>
          </w:p>
          <w:p w14:paraId="5191E2B1" w14:textId="77777777" w:rsidR="0010259E" w:rsidRPr="0010259E" w:rsidRDefault="0010259E" w:rsidP="0010259E">
            <w:pPr>
              <w:numPr>
                <w:ilvl w:val="0"/>
                <w:numId w:val="30"/>
              </w:numPr>
              <w:ind w:left="470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Predefined Variables</w:t>
            </w:r>
          </w:p>
          <w:p w14:paraId="64B26F46" w14:textId="77777777" w:rsidR="0010259E" w:rsidRPr="0010259E" w:rsidRDefault="0010259E" w:rsidP="0010259E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PHP Form</w:t>
            </w:r>
          </w:p>
          <w:p w14:paraId="2C63BB81" w14:textId="77777777" w:rsidR="0010259E" w:rsidRPr="0010259E" w:rsidRDefault="0010259E" w:rsidP="0010259E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GET and POST</w:t>
            </w:r>
          </w:p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3A9D4F63" w:rsidR="0078093B" w:rsidRPr="00510760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2F5C75">
              <w:rPr>
                <w:rFonts w:ascii="Arial" w:hAnsi="Arial" w:cs="Arial"/>
                <w:sz w:val="20"/>
                <w:szCs w:val="20"/>
              </w:rPr>
              <w:t>me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A03867">
              <w:rPr>
                <w:rFonts w:ascii="Arial" w:hAnsi="Arial" w:cs="Arial"/>
                <w:sz w:val="20"/>
                <w:szCs w:val="20"/>
              </w:rPr>
              <w:t>4</w:t>
            </w:r>
            <w:r w:rsidR="00510760" w:rsidRPr="005107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A03867">
              <w:rPr>
                <w:rFonts w:ascii="Arial" w:hAnsi="Arial" w:cs="Arial"/>
                <w:i/>
                <w:sz w:val="20"/>
                <w:szCs w:val="20"/>
              </w:rPr>
              <w:t>Write Module Code</w:t>
            </w:r>
          </w:p>
          <w:p w14:paraId="571F1E72" w14:textId="50782101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244408FF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</w:t>
            </w:r>
            <w:r w:rsidR="00510760">
              <w:rPr>
                <w:rFonts w:ascii="Arial" w:hAnsi="Arial" w:cs="Arial"/>
                <w:sz w:val="20"/>
                <w:szCs w:val="20"/>
              </w:rPr>
              <w:t>mbuat tugasan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347EC28E" w14:textId="25BC1AFE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ertas Penerangan KPD 20</w:t>
            </w:r>
            <w:r>
              <w:rPr>
                <w:rFonts w:ascii="Arial" w:hAnsi="Arial" w:cs="Arial"/>
                <w:sz w:val="20"/>
                <w:szCs w:val="20"/>
              </w:rPr>
              <w:t>23 K</w:t>
            </w:r>
            <w:r w:rsidR="00402C9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4E13052" w14:textId="41F53BC7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51076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1ACB365E" w14:textId="52C216FE" w:rsidR="00EF6752" w:rsidRDefault="00EF6752" w:rsidP="00B4408C"/>
    <w:p w14:paraId="7AF8EAA8" w14:textId="3A4F2DD0" w:rsidR="00510760" w:rsidRDefault="00510760" w:rsidP="00B4408C"/>
    <w:p w14:paraId="0A9D44EE" w14:textId="4E6A130F" w:rsidR="00510760" w:rsidRDefault="00510760" w:rsidP="00B4408C"/>
    <w:p w14:paraId="566A13EB" w14:textId="3E8B06AC" w:rsidR="00510760" w:rsidRDefault="00510760" w:rsidP="00B4408C"/>
    <w:p w14:paraId="768BC853" w14:textId="6B91222B" w:rsidR="00510760" w:rsidRDefault="00510760" w:rsidP="00B4408C"/>
    <w:p w14:paraId="39D8BBF0" w14:textId="4AAECAD1" w:rsidR="00510760" w:rsidRDefault="00510760" w:rsidP="00B4408C"/>
    <w:p w14:paraId="2EA78B98" w14:textId="6CA30D9F" w:rsidR="00510760" w:rsidRDefault="00510760" w:rsidP="00B4408C"/>
    <w:p w14:paraId="464E90EF" w14:textId="4F1B0A8C" w:rsidR="00510760" w:rsidRDefault="00510760" w:rsidP="00B4408C"/>
    <w:p w14:paraId="5B708203" w14:textId="06388F2D" w:rsidR="00510760" w:rsidRDefault="00510760" w:rsidP="00B4408C"/>
    <w:p w14:paraId="42D95BE8" w14:textId="27A7B3B7" w:rsidR="00510760" w:rsidRDefault="00510760" w:rsidP="00B4408C"/>
    <w:p w14:paraId="67A6448D" w14:textId="70A0C397" w:rsidR="00510760" w:rsidRDefault="00510760" w:rsidP="00B4408C"/>
    <w:p w14:paraId="627C670C" w14:textId="77777777" w:rsidR="00510760" w:rsidRDefault="00510760" w:rsidP="00B4408C"/>
    <w:p w14:paraId="454D4FAD" w14:textId="700C10A9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4E2B4B">
        <w:rPr>
          <w:rFonts w:ascii="Arial" w:hAnsi="Arial" w:cs="Arial"/>
          <w:b/>
          <w:sz w:val="20"/>
          <w:szCs w:val="20"/>
        </w:rPr>
        <w:t>1</w:t>
      </w:r>
      <w:r w:rsidR="002060D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D6D1ED1" w14:textId="7989D6A5" w:rsidR="00F22570" w:rsidRPr="003D0FC4" w:rsidRDefault="00903F3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F3B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7F242C95" w:rsidR="00F22570" w:rsidRPr="003D0FC4" w:rsidRDefault="002D5B9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0D4">
              <w:rPr>
                <w:rFonts w:ascii="Arial" w:hAnsi="Arial" w:cs="Arial"/>
                <w:sz w:val="20"/>
                <w:szCs w:val="20"/>
              </w:rPr>
              <w:t>7</w:t>
            </w:r>
            <w:r w:rsidR="00D41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0D4">
              <w:rPr>
                <w:rFonts w:ascii="Arial" w:hAnsi="Arial" w:cs="Arial"/>
                <w:sz w:val="20"/>
                <w:szCs w:val="20"/>
              </w:rPr>
              <w:t>APRIL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63F9ECE3" w:rsidR="00F22570" w:rsidRPr="003D0FC4" w:rsidRDefault="00903F3B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03F3B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6037E14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1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6F0899C8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2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1BB8B862" w14:textId="380089AA" w:rsidR="00F22570" w:rsidRPr="008B15D4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3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1D302967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>Pengajar me</w:t>
            </w:r>
            <w:r w:rsidR="004E2B4B">
              <w:rPr>
                <w:rFonts w:ascii="Arial" w:hAnsi="Arial" w:cs="Arial"/>
                <w:sz w:val="20"/>
                <w:szCs w:val="20"/>
              </w:rPr>
              <w:t>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membabitkan </w:t>
            </w:r>
            <w:r w:rsidR="00903F3B">
              <w:rPr>
                <w:rFonts w:ascii="Arial" w:hAnsi="Arial" w:cs="Arial"/>
                <w:sz w:val="20"/>
                <w:szCs w:val="20"/>
              </w:rPr>
              <w:t>computer software installation</w:t>
            </w:r>
          </w:p>
          <w:p w14:paraId="20405C9D" w14:textId="77FC07C3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5F0D67F2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903F3B">
              <w:rPr>
                <w:rFonts w:ascii="Arial" w:hAnsi="Arial" w:cs="Arial"/>
                <w:sz w:val="20"/>
                <w:szCs w:val="20"/>
              </w:rPr>
              <w:t xml:space="preserve">mbuat tugasan amali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6181B6E2" w14:textId="5AA010DD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851EB85" w14:textId="1AF8BF64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68A69B1C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803103">
        <w:rPr>
          <w:rFonts w:ascii="Arial" w:hAnsi="Arial" w:cs="Arial"/>
          <w:b/>
          <w:sz w:val="20"/>
          <w:szCs w:val="20"/>
        </w:rPr>
        <w:t>1</w:t>
      </w:r>
      <w:r w:rsidR="002060D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C7BFE0D" w14:textId="55A41B8D" w:rsidR="00EF6752" w:rsidRPr="00382F45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F45">
              <w:rPr>
                <w:rFonts w:ascii="Arial" w:hAnsi="Arial" w:cs="Arial"/>
                <w:b/>
                <w:bCs/>
                <w:sz w:val="20"/>
                <w:szCs w:val="20"/>
              </w:rPr>
              <w:t>2.0 PERFORM BACKUP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51D71E29" w:rsidR="00EF6752" w:rsidRPr="003D0FC4" w:rsidRDefault="002060D4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APRIL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Pelajar Tidak Hadir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382F45" w:rsidRPr="00AB43CA" w14:paraId="7E122F0A" w14:textId="77777777" w:rsidTr="00D80A07">
        <w:trPr>
          <w:trHeight w:val="130"/>
        </w:trPr>
        <w:tc>
          <w:tcPr>
            <w:tcW w:w="2448" w:type="dxa"/>
          </w:tcPr>
          <w:p w14:paraId="10716699" w14:textId="77777777" w:rsidR="00382F45" w:rsidRPr="003D0FC4" w:rsidRDefault="00382F45" w:rsidP="00382F4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</w:tcPr>
          <w:p w14:paraId="2446AAD8" w14:textId="77777777" w:rsidR="00382F45" w:rsidRDefault="00382F45" w:rsidP="00382F45">
            <w:pPr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6979BB45" w14:textId="7C96123D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382F45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382F45" w:rsidRPr="003D0FC4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82F45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8305AF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Source code backup requirement</w:t>
            </w:r>
          </w:p>
          <w:p w14:paraId="321D6DC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Version Control</w:t>
            </w:r>
          </w:p>
          <w:p w14:paraId="2E0819F2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D81F6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atabase types of backup method</w:t>
            </w:r>
          </w:p>
          <w:p w14:paraId="093A492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Full backup</w:t>
            </w:r>
          </w:p>
          <w:p w14:paraId="1C152B9F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cremental</w:t>
            </w:r>
          </w:p>
          <w:p w14:paraId="73372D0E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ifferential backup</w:t>
            </w:r>
          </w:p>
          <w:p w14:paraId="26C85811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EE73FE4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Manipulation of database backup performance</w:t>
            </w:r>
          </w:p>
          <w:p w14:paraId="388B051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Replication</w:t>
            </w:r>
          </w:p>
          <w:p w14:paraId="485009F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efragmentation</w:t>
            </w:r>
          </w:p>
          <w:p w14:paraId="419B402B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dexing</w:t>
            </w:r>
          </w:p>
          <w:p w14:paraId="7BF979A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hange parameter within database</w:t>
            </w:r>
          </w:p>
          <w:p w14:paraId="12709327" w14:textId="2CBBDE52" w:rsidR="00382F45" w:rsidRPr="003D0FC4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ompacting</w:t>
            </w:r>
          </w:p>
        </w:tc>
        <w:tc>
          <w:tcPr>
            <w:tcW w:w="4576" w:type="dxa"/>
            <w:vAlign w:val="center"/>
          </w:tcPr>
          <w:p w14:paraId="21D8520D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02D07F57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2AF38FE6" w:rsidR="00382F45" w:rsidRPr="00EF6752" w:rsidRDefault="00382F45" w:rsidP="00382F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Source Code Backup Requirement</w:t>
            </w:r>
          </w:p>
          <w:p w14:paraId="26EED9D6" w14:textId="77777777" w:rsidR="00382F45" w:rsidRPr="00615680" w:rsidRDefault="00382F45" w:rsidP="00382F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3427A48F" w14:textId="77777777" w:rsidR="00382F45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F850FC2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382F45" w:rsidRPr="003D0FC4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652502E6" w14:textId="7473E64F" w:rsidR="00382F45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EF6752">
              <w:rPr>
                <w:rFonts w:ascii="Arial" w:hAnsi="Arial" w:cs="Arial"/>
                <w:sz w:val="20"/>
                <w:szCs w:val="20"/>
              </w:rPr>
              <w:t>Kertas Penerangan KPD 2042 K</w:t>
            </w:r>
            <w:r w:rsidR="005711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F8A545A" w14:textId="17AC7438" w:rsidR="00382F45" w:rsidRPr="00EF6752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 Tugasan KPD 2042</w:t>
            </w:r>
          </w:p>
          <w:p w14:paraId="78D30384" w14:textId="77777777" w:rsidR="00382F45" w:rsidRPr="003D0FC4" w:rsidRDefault="00382F45" w:rsidP="00382F4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F45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36E13CB4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41A74">
        <w:rPr>
          <w:rFonts w:ascii="Arial" w:hAnsi="Arial" w:cs="Arial"/>
          <w:b/>
          <w:sz w:val="20"/>
          <w:szCs w:val="20"/>
        </w:rPr>
        <w:t>1</w:t>
      </w:r>
      <w:r w:rsidR="002060D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30A83DED" w14:textId="207859E5" w:rsidR="00F22570" w:rsidRPr="003D0FC4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397B9607" w:rsidR="00F22570" w:rsidRPr="003D0FC4" w:rsidRDefault="002060D4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72787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PRIL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16C98906" w14:textId="26944515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6607A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21D99257" w:rsidR="00F22570" w:rsidRPr="003D0FC4" w:rsidRDefault="00382F45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82F45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03A7CB" w14:textId="3E66D64E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2848FA54" w14:textId="77777777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021870E1" w14:textId="12B82B6E" w:rsidR="00F22570" w:rsidRPr="00A73EE2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56FA301E" w:rsidR="00F22570" w:rsidRPr="00E14DFD" w:rsidRDefault="00F22570" w:rsidP="002669E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A73EE2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382F4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E14DFD">
              <w:rPr>
                <w:rFonts w:ascii="Arial" w:hAnsi="Arial" w:cs="Arial"/>
                <w:iCs/>
                <w:sz w:val="20"/>
                <w:szCs w:val="20"/>
              </w:rPr>
              <w:t>Carry out Computer Software Installation</w:t>
            </w:r>
          </w:p>
          <w:p w14:paraId="6E532FF8" w14:textId="3A22137A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40CE593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E14DFD">
              <w:rPr>
                <w:rFonts w:ascii="Arial" w:hAnsi="Arial" w:cs="Arial"/>
                <w:sz w:val="20"/>
                <w:szCs w:val="20"/>
              </w:rPr>
              <w:t>mbuat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4521D075" w14:textId="15A23E89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A6084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D46F291" w14:textId="4E22E051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F65677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EA737C" w:rsidRDefault="00EA737C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EF1E" w14:textId="77777777" w:rsidR="002C10C0" w:rsidRDefault="002C10C0" w:rsidP="009C4F70">
      <w:r>
        <w:separator/>
      </w:r>
    </w:p>
  </w:endnote>
  <w:endnote w:type="continuationSeparator" w:id="0">
    <w:p w14:paraId="3AF1823A" w14:textId="77777777" w:rsidR="002C10C0" w:rsidRDefault="002C10C0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863D" w14:textId="77777777" w:rsidR="002C10C0" w:rsidRDefault="002C10C0" w:rsidP="009C4F70">
      <w:r>
        <w:separator/>
      </w:r>
    </w:p>
  </w:footnote>
  <w:footnote w:type="continuationSeparator" w:id="0">
    <w:p w14:paraId="3D70BEAC" w14:textId="77777777" w:rsidR="002C10C0" w:rsidRDefault="002C10C0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8092475">
    <w:abstractNumId w:val="16"/>
  </w:num>
  <w:num w:numId="2" w16cid:durableId="824124576">
    <w:abstractNumId w:val="36"/>
  </w:num>
  <w:num w:numId="3" w16cid:durableId="1735620899">
    <w:abstractNumId w:val="25"/>
  </w:num>
  <w:num w:numId="4" w16cid:durableId="1468549685">
    <w:abstractNumId w:val="6"/>
  </w:num>
  <w:num w:numId="5" w16cid:durableId="625239807">
    <w:abstractNumId w:val="2"/>
  </w:num>
  <w:num w:numId="6" w16cid:durableId="411314449">
    <w:abstractNumId w:val="17"/>
  </w:num>
  <w:num w:numId="7" w16cid:durableId="172693646">
    <w:abstractNumId w:val="23"/>
  </w:num>
  <w:num w:numId="8" w16cid:durableId="1403140412">
    <w:abstractNumId w:val="30"/>
  </w:num>
  <w:num w:numId="9" w16cid:durableId="1042633056">
    <w:abstractNumId w:val="24"/>
  </w:num>
  <w:num w:numId="10" w16cid:durableId="141852477">
    <w:abstractNumId w:val="28"/>
  </w:num>
  <w:num w:numId="11" w16cid:durableId="1610508830">
    <w:abstractNumId w:val="4"/>
  </w:num>
  <w:num w:numId="12" w16cid:durableId="2005430706">
    <w:abstractNumId w:val="3"/>
  </w:num>
  <w:num w:numId="13" w16cid:durableId="291055769">
    <w:abstractNumId w:val="26"/>
  </w:num>
  <w:num w:numId="14" w16cid:durableId="1875077905">
    <w:abstractNumId w:val="33"/>
  </w:num>
  <w:num w:numId="15" w16cid:durableId="1837114813">
    <w:abstractNumId w:val="21"/>
  </w:num>
  <w:num w:numId="16" w16cid:durableId="696782860">
    <w:abstractNumId w:val="11"/>
  </w:num>
  <w:num w:numId="17" w16cid:durableId="1153449701">
    <w:abstractNumId w:val="27"/>
  </w:num>
  <w:num w:numId="18" w16cid:durableId="384573048">
    <w:abstractNumId w:val="22"/>
  </w:num>
  <w:num w:numId="19" w16cid:durableId="29889953">
    <w:abstractNumId w:val="7"/>
  </w:num>
  <w:num w:numId="20" w16cid:durableId="584413669">
    <w:abstractNumId w:val="13"/>
  </w:num>
  <w:num w:numId="21" w16cid:durableId="333533633">
    <w:abstractNumId w:val="18"/>
  </w:num>
  <w:num w:numId="22" w16cid:durableId="1335376792">
    <w:abstractNumId w:val="5"/>
  </w:num>
  <w:num w:numId="23" w16cid:durableId="56979179">
    <w:abstractNumId w:val="14"/>
  </w:num>
  <w:num w:numId="24" w16cid:durableId="1682850018">
    <w:abstractNumId w:val="20"/>
  </w:num>
  <w:num w:numId="25" w16cid:durableId="1458572401">
    <w:abstractNumId w:val="10"/>
  </w:num>
  <w:num w:numId="26" w16cid:durableId="302974051">
    <w:abstractNumId w:val="9"/>
  </w:num>
  <w:num w:numId="27" w16cid:durableId="340665544">
    <w:abstractNumId w:val="34"/>
  </w:num>
  <w:num w:numId="28" w16cid:durableId="113335084">
    <w:abstractNumId w:val="32"/>
  </w:num>
  <w:num w:numId="29" w16cid:durableId="849024733">
    <w:abstractNumId w:val="35"/>
  </w:num>
  <w:num w:numId="30" w16cid:durableId="1896501488">
    <w:abstractNumId w:val="29"/>
  </w:num>
  <w:num w:numId="31" w16cid:durableId="1477339331">
    <w:abstractNumId w:val="15"/>
  </w:num>
  <w:num w:numId="32" w16cid:durableId="1335258507">
    <w:abstractNumId w:val="8"/>
  </w:num>
  <w:num w:numId="33" w16cid:durableId="1028985740">
    <w:abstractNumId w:val="19"/>
  </w:num>
  <w:num w:numId="34" w16cid:durableId="924459286">
    <w:abstractNumId w:val="1"/>
  </w:num>
  <w:num w:numId="35" w16cid:durableId="450128701">
    <w:abstractNumId w:val="12"/>
  </w:num>
  <w:num w:numId="36" w16cid:durableId="1276715185">
    <w:abstractNumId w:val="31"/>
  </w:num>
  <w:num w:numId="37" w16cid:durableId="43452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790B"/>
    <w:rsid w:val="000418E3"/>
    <w:rsid w:val="000737C3"/>
    <w:rsid w:val="000C5D41"/>
    <w:rsid w:val="000D648C"/>
    <w:rsid w:val="0010259E"/>
    <w:rsid w:val="001305B0"/>
    <w:rsid w:val="00151E39"/>
    <w:rsid w:val="00157CB4"/>
    <w:rsid w:val="00163FF8"/>
    <w:rsid w:val="0018039C"/>
    <w:rsid w:val="00197D5F"/>
    <w:rsid w:val="001D7DF8"/>
    <w:rsid w:val="001F649A"/>
    <w:rsid w:val="00202EEC"/>
    <w:rsid w:val="002060D4"/>
    <w:rsid w:val="002147D5"/>
    <w:rsid w:val="002164E4"/>
    <w:rsid w:val="00233169"/>
    <w:rsid w:val="00236BBC"/>
    <w:rsid w:val="00252903"/>
    <w:rsid w:val="002612E5"/>
    <w:rsid w:val="002A64DE"/>
    <w:rsid w:val="002B4289"/>
    <w:rsid w:val="002C10C0"/>
    <w:rsid w:val="002D5B98"/>
    <w:rsid w:val="002E7E3F"/>
    <w:rsid w:val="002F5C75"/>
    <w:rsid w:val="00355EEA"/>
    <w:rsid w:val="00375ED3"/>
    <w:rsid w:val="00382F45"/>
    <w:rsid w:val="003A2A7B"/>
    <w:rsid w:val="003D0FC4"/>
    <w:rsid w:val="00402C9E"/>
    <w:rsid w:val="00403C3E"/>
    <w:rsid w:val="00404238"/>
    <w:rsid w:val="0041529B"/>
    <w:rsid w:val="00493297"/>
    <w:rsid w:val="00496DA7"/>
    <w:rsid w:val="004B7FE4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F069D"/>
    <w:rsid w:val="00635E8B"/>
    <w:rsid w:val="00636D80"/>
    <w:rsid w:val="006434D2"/>
    <w:rsid w:val="006555C1"/>
    <w:rsid w:val="00686C46"/>
    <w:rsid w:val="006A3F96"/>
    <w:rsid w:val="006D57E4"/>
    <w:rsid w:val="006E3BFF"/>
    <w:rsid w:val="006F5150"/>
    <w:rsid w:val="0072171F"/>
    <w:rsid w:val="007409D0"/>
    <w:rsid w:val="00750EAF"/>
    <w:rsid w:val="007511AA"/>
    <w:rsid w:val="0078093B"/>
    <w:rsid w:val="007A720A"/>
    <w:rsid w:val="007E16CD"/>
    <w:rsid w:val="007F2C4F"/>
    <w:rsid w:val="00801461"/>
    <w:rsid w:val="00803103"/>
    <w:rsid w:val="00817B67"/>
    <w:rsid w:val="008529DA"/>
    <w:rsid w:val="0085577A"/>
    <w:rsid w:val="008603CB"/>
    <w:rsid w:val="00871D72"/>
    <w:rsid w:val="008A37E1"/>
    <w:rsid w:val="008B15D4"/>
    <w:rsid w:val="008B75CF"/>
    <w:rsid w:val="008D1533"/>
    <w:rsid w:val="00903F3B"/>
    <w:rsid w:val="009248DE"/>
    <w:rsid w:val="00944F02"/>
    <w:rsid w:val="00952938"/>
    <w:rsid w:val="00962C6A"/>
    <w:rsid w:val="009917C5"/>
    <w:rsid w:val="009B6236"/>
    <w:rsid w:val="009C4F70"/>
    <w:rsid w:val="009C70B1"/>
    <w:rsid w:val="009E1405"/>
    <w:rsid w:val="00A03867"/>
    <w:rsid w:val="00A270A0"/>
    <w:rsid w:val="00A35030"/>
    <w:rsid w:val="00A36CFB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A0C88"/>
    <w:rsid w:val="00BA3074"/>
    <w:rsid w:val="00C22878"/>
    <w:rsid w:val="00C27D6B"/>
    <w:rsid w:val="00C732D8"/>
    <w:rsid w:val="00C7491D"/>
    <w:rsid w:val="00C87B42"/>
    <w:rsid w:val="00C96C25"/>
    <w:rsid w:val="00CE3730"/>
    <w:rsid w:val="00CE4123"/>
    <w:rsid w:val="00D1730D"/>
    <w:rsid w:val="00D41A74"/>
    <w:rsid w:val="00D46EB8"/>
    <w:rsid w:val="00D95BA0"/>
    <w:rsid w:val="00DA4AE3"/>
    <w:rsid w:val="00DA4FB9"/>
    <w:rsid w:val="00DB4CF6"/>
    <w:rsid w:val="00DE244A"/>
    <w:rsid w:val="00DE5EE1"/>
    <w:rsid w:val="00E14DFD"/>
    <w:rsid w:val="00E31C7A"/>
    <w:rsid w:val="00E36194"/>
    <w:rsid w:val="00E47D1B"/>
    <w:rsid w:val="00E557A6"/>
    <w:rsid w:val="00E72787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D7D40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2-04-22T01:41:00Z</cp:lastPrinted>
  <dcterms:created xsi:type="dcterms:W3CDTF">2022-04-22T01:46:00Z</dcterms:created>
  <dcterms:modified xsi:type="dcterms:W3CDTF">2022-04-26T02:01:00Z</dcterms:modified>
</cp:coreProperties>
</file>